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5812" w14:textId="77777777" w:rsidR="00732E56" w:rsidRPr="00A96703" w:rsidRDefault="00732E56" w:rsidP="009D77C6">
      <w:pPr>
        <w:jc w:val="center"/>
        <w:rPr>
          <w:color w:val="000000" w:themeColor="text1"/>
        </w:rPr>
      </w:pPr>
    </w:p>
    <w:p w14:paraId="0C04D84F" w14:textId="77777777" w:rsidR="009D77C6" w:rsidRPr="00A96703" w:rsidRDefault="009D77C6" w:rsidP="00DB5952">
      <w:pPr>
        <w:pStyle w:val="af4"/>
        <w:rPr>
          <w:color w:val="000000" w:themeColor="text1"/>
        </w:rPr>
      </w:pPr>
      <w:r w:rsidRPr="00A96703">
        <w:rPr>
          <w:rFonts w:hint="eastAsia"/>
          <w:color w:val="000000" w:themeColor="text1"/>
        </w:rPr>
        <w:t>情報セキュリティ基本方針</w:t>
      </w:r>
    </w:p>
    <w:p w14:paraId="75F5809D" w14:textId="77777777" w:rsidR="00732E56" w:rsidRPr="00CB1B77" w:rsidRDefault="00732E56" w:rsidP="009D77C6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30EB13B6" w14:textId="7A4851B1" w:rsidR="009D77C6" w:rsidRPr="00CB1B77" w:rsidRDefault="00DB5952" w:rsidP="00A96703">
      <w:pPr>
        <w:rPr>
          <w:rFonts w:asciiTheme="minorEastAsia" w:hAnsiTheme="minorEastAsia"/>
          <w:szCs w:val="21"/>
        </w:rPr>
      </w:pPr>
      <w:r w:rsidRPr="00CB1B77">
        <w:rPr>
          <w:rFonts w:asciiTheme="minorEastAsia" w:hAnsiTheme="minorEastAsia" w:hint="eastAsia"/>
          <w:szCs w:val="21"/>
          <w:lang w:val="x-none"/>
        </w:rPr>
        <w:t>熱海瓦斯株式会社</w:t>
      </w:r>
      <w:r w:rsidR="00732E56" w:rsidRPr="00CB1B77">
        <w:rPr>
          <w:rFonts w:asciiTheme="minorEastAsia" w:hAnsiTheme="minorEastAsia" w:hint="eastAsia"/>
          <w:szCs w:val="21"/>
        </w:rPr>
        <w:t>（以下、</w:t>
      </w:r>
      <w:r w:rsidR="009D77C6" w:rsidRPr="00CB1B77">
        <w:rPr>
          <w:rFonts w:asciiTheme="minorEastAsia" w:hAnsiTheme="minorEastAsia" w:hint="eastAsia"/>
          <w:szCs w:val="21"/>
        </w:rPr>
        <w:t>当社</w:t>
      </w:r>
      <w:r w:rsidR="00732E56" w:rsidRPr="00CB1B77">
        <w:rPr>
          <w:rFonts w:asciiTheme="minorEastAsia" w:hAnsiTheme="minorEastAsia" w:hint="eastAsia"/>
          <w:szCs w:val="21"/>
        </w:rPr>
        <w:t>）</w:t>
      </w:r>
      <w:r w:rsidR="009D77C6" w:rsidRPr="00CB1B77">
        <w:rPr>
          <w:rFonts w:asciiTheme="minorEastAsia" w:hAnsiTheme="minorEastAsia" w:hint="eastAsia"/>
          <w:szCs w:val="21"/>
        </w:rPr>
        <w:t>は、当社</w:t>
      </w:r>
      <w:r w:rsidR="00A96703" w:rsidRPr="00CB1B77">
        <w:rPr>
          <w:rFonts w:asciiTheme="minorEastAsia" w:hAnsiTheme="minorEastAsia" w:hint="eastAsia"/>
          <w:szCs w:val="21"/>
        </w:rPr>
        <w:t>が保有する</w:t>
      </w:r>
      <w:r w:rsidR="009D77C6" w:rsidRPr="00CB1B77">
        <w:rPr>
          <w:rFonts w:asciiTheme="minorEastAsia" w:hAnsiTheme="minorEastAsia" w:hint="eastAsia"/>
          <w:szCs w:val="21"/>
        </w:rPr>
        <w:t xml:space="preserve">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Pr="00CB1B77" w:rsidRDefault="009D77C6" w:rsidP="009D77C6">
      <w:pPr>
        <w:rPr>
          <w:rFonts w:asciiTheme="minorEastAsia" w:hAnsiTheme="minorEastAsia"/>
          <w:color w:val="000000" w:themeColor="text1"/>
          <w:szCs w:val="21"/>
        </w:rPr>
      </w:pPr>
    </w:p>
    <w:p w14:paraId="0BE445A0" w14:textId="66FDB6BE" w:rsidR="009D77C6" w:rsidRPr="00C659D8" w:rsidRDefault="009D77C6" w:rsidP="00C659D8">
      <w:pPr>
        <w:pStyle w:val="1"/>
      </w:pPr>
      <w:r w:rsidRPr="00C659D8">
        <w:rPr>
          <w:rFonts w:hint="eastAsia"/>
        </w:rPr>
        <w:t>経営者の責任</w:t>
      </w:r>
    </w:p>
    <w:p w14:paraId="4F4FBDED" w14:textId="77777777" w:rsidR="009D77C6" w:rsidRPr="00C659D8" w:rsidRDefault="009D77C6" w:rsidP="00C659D8">
      <w:pPr>
        <w:pStyle w:val="13"/>
      </w:pPr>
      <w:r w:rsidRPr="00C659D8">
        <w:rPr>
          <w:rFonts w:hint="eastAsia"/>
        </w:rPr>
        <w:t>当社は、経営者主導で組織的かつ継続的に情報セキュリティの改善・向上に努めます。</w:t>
      </w:r>
    </w:p>
    <w:p w14:paraId="51952CC5" w14:textId="6FBB7696" w:rsidR="009D77C6" w:rsidRPr="00C659D8" w:rsidRDefault="009D77C6" w:rsidP="00C659D8">
      <w:pPr>
        <w:pStyle w:val="1"/>
      </w:pPr>
      <w:r w:rsidRPr="00C659D8">
        <w:rPr>
          <w:rFonts w:hint="eastAsia"/>
        </w:rPr>
        <w:t>社内体制の整備</w:t>
      </w:r>
    </w:p>
    <w:p w14:paraId="62E372C8" w14:textId="77777777" w:rsidR="009D77C6" w:rsidRPr="00CB1B77" w:rsidRDefault="009D77C6" w:rsidP="00C659D8">
      <w:pPr>
        <w:pStyle w:val="13"/>
      </w:pPr>
      <w:r w:rsidRPr="00CB1B77">
        <w:rPr>
          <w:rFonts w:hint="eastAsia"/>
        </w:rPr>
        <w:t>当社は、情報セキュリティの維持及び改善のために組織を設置し、情報セキュリティ対策を社内の正式な規則として定めます。</w:t>
      </w:r>
    </w:p>
    <w:p w14:paraId="753C276A" w14:textId="61F39EC2" w:rsidR="009D77C6" w:rsidRPr="00CB1B77" w:rsidRDefault="009D77C6" w:rsidP="00C659D8">
      <w:pPr>
        <w:pStyle w:val="1"/>
      </w:pPr>
      <w:r w:rsidRPr="00CB1B77">
        <w:rPr>
          <w:rFonts w:hint="eastAsia"/>
        </w:rPr>
        <w:t>従業員の取組み</w:t>
      </w:r>
    </w:p>
    <w:p w14:paraId="1FC103E6" w14:textId="77777777" w:rsidR="009D77C6" w:rsidRPr="00CB1B77" w:rsidRDefault="009D77C6" w:rsidP="00C659D8">
      <w:pPr>
        <w:pStyle w:val="13"/>
      </w:pPr>
      <w:r w:rsidRPr="00CB1B77">
        <w:rPr>
          <w:rFonts w:hint="eastAsia"/>
        </w:rPr>
        <w:t>当社の従業員は、情報セキュリティのために必要とされる知識、技術を習得し、情報セキュリティへの取り組みを確かなものにします。</w:t>
      </w:r>
    </w:p>
    <w:p w14:paraId="26497F19" w14:textId="5C39B1B4" w:rsidR="009D77C6" w:rsidRPr="00CB1B77" w:rsidRDefault="009D77C6" w:rsidP="00C659D8">
      <w:pPr>
        <w:pStyle w:val="1"/>
      </w:pPr>
      <w:r w:rsidRPr="00CB1B77">
        <w:rPr>
          <w:rFonts w:hint="eastAsia"/>
        </w:rPr>
        <w:t>法令及び契約上の要求事項の遵守</w:t>
      </w:r>
    </w:p>
    <w:p w14:paraId="6C9DA597" w14:textId="77777777" w:rsidR="009D77C6" w:rsidRPr="00CB1B77" w:rsidRDefault="009D77C6" w:rsidP="00C659D8">
      <w:pPr>
        <w:pStyle w:val="13"/>
      </w:pPr>
      <w:r w:rsidRPr="00CB1B77">
        <w:rPr>
          <w:rFonts w:hint="eastAsia"/>
        </w:rPr>
        <w:t>当社は、情報セキュリティに関わる法令、規制、規範、契約上の義務を遵守するとともに、お客様の期待に応えます。</w:t>
      </w:r>
    </w:p>
    <w:p w14:paraId="048711C2" w14:textId="7379165A" w:rsidR="009D77C6" w:rsidRPr="00CB1B77" w:rsidRDefault="009D77C6" w:rsidP="00C659D8">
      <w:pPr>
        <w:pStyle w:val="1"/>
      </w:pPr>
      <w:r w:rsidRPr="00CB1B77">
        <w:rPr>
          <w:rFonts w:hint="eastAsia"/>
        </w:rPr>
        <w:t>違反及び事故への対応</w:t>
      </w:r>
    </w:p>
    <w:p w14:paraId="4CC0EADC" w14:textId="39F97C52" w:rsidR="009D77C6" w:rsidRDefault="009D77C6" w:rsidP="00C659D8">
      <w:pPr>
        <w:pStyle w:val="13"/>
      </w:pPr>
      <w:r w:rsidRPr="00CB1B77">
        <w:rPr>
          <w:rFonts w:hint="eastAsia"/>
        </w:rPr>
        <w:t>当社は、情報セキュリティに関わる法令</w:t>
      </w:r>
      <w:r w:rsidR="00732E56" w:rsidRPr="00CB1B77">
        <w:rPr>
          <w:rFonts w:hint="eastAsia"/>
        </w:rPr>
        <w:t>違反</w:t>
      </w:r>
      <w:r w:rsidRPr="00CB1B77">
        <w:rPr>
          <w:rFonts w:hint="eastAsia"/>
        </w:rPr>
        <w:t>、契約違反及び事故が発生した場合には適切に</w:t>
      </w:r>
      <w:r w:rsidR="00732E56" w:rsidRPr="00CB1B77">
        <w:rPr>
          <w:rFonts w:hint="eastAsia"/>
        </w:rPr>
        <w:t>対処</w:t>
      </w:r>
      <w:r w:rsidRPr="00CB1B77">
        <w:rPr>
          <w:rFonts w:hint="eastAsia"/>
        </w:rPr>
        <w:t>し、再発防止に努めます。</w:t>
      </w:r>
    </w:p>
    <w:p w14:paraId="33233B05" w14:textId="699BF180" w:rsidR="00286998" w:rsidRDefault="00286998" w:rsidP="009D77C6">
      <w:pPr>
        <w:rPr>
          <w:rFonts w:asciiTheme="minorEastAsia" w:hAnsiTheme="minorEastAsia"/>
          <w:color w:val="000000" w:themeColor="text1"/>
          <w:szCs w:val="21"/>
        </w:rPr>
      </w:pPr>
    </w:p>
    <w:p w14:paraId="1E8CAEAB" w14:textId="16159091" w:rsidR="00286998" w:rsidRDefault="00286998" w:rsidP="009D77C6">
      <w:pPr>
        <w:rPr>
          <w:rFonts w:asciiTheme="minorEastAsia" w:hAnsiTheme="minorEastAsia"/>
          <w:color w:val="000000" w:themeColor="text1"/>
          <w:szCs w:val="21"/>
        </w:rPr>
      </w:pPr>
    </w:p>
    <w:p w14:paraId="5457D83A" w14:textId="77777777" w:rsidR="00286998" w:rsidRPr="00CB1B77" w:rsidRDefault="00286998" w:rsidP="009D77C6">
      <w:pPr>
        <w:rPr>
          <w:rFonts w:asciiTheme="minorEastAsia" w:hAnsiTheme="minorEastAsia"/>
          <w:color w:val="000000" w:themeColor="text1"/>
          <w:szCs w:val="21"/>
        </w:rPr>
      </w:pPr>
    </w:p>
    <w:p w14:paraId="1FFEDA48" w14:textId="6C102C11" w:rsidR="009D77C6" w:rsidRPr="0004572B" w:rsidRDefault="0004572B" w:rsidP="00CA05D2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04572B">
        <w:rPr>
          <w:rFonts w:asciiTheme="minorEastAsia" w:hAnsiTheme="minorEastAsia" w:hint="eastAsia"/>
          <w:color w:val="000000" w:themeColor="text1"/>
          <w:szCs w:val="21"/>
        </w:rPr>
        <w:t>2021</w:t>
      </w:r>
      <w:r w:rsidR="009D77C6" w:rsidRPr="0004572B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CA05D2">
        <w:rPr>
          <w:rFonts w:asciiTheme="minorEastAsia" w:hAnsiTheme="minorEastAsia" w:hint="eastAsia"/>
          <w:color w:val="000000" w:themeColor="text1"/>
          <w:szCs w:val="21"/>
        </w:rPr>
        <w:t>4</w:t>
      </w:r>
      <w:r w:rsidR="009D77C6" w:rsidRPr="0004572B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CA05D2">
        <w:rPr>
          <w:rFonts w:asciiTheme="minorEastAsia" w:hAnsiTheme="minorEastAsia" w:hint="eastAsia"/>
          <w:color w:val="000000" w:themeColor="text1"/>
          <w:szCs w:val="21"/>
        </w:rPr>
        <w:t>1</w:t>
      </w:r>
      <w:r w:rsidR="009D77C6" w:rsidRPr="0004572B">
        <w:rPr>
          <w:rFonts w:asciiTheme="minorEastAsia" w:hAnsiTheme="minorEastAsia" w:hint="eastAsia"/>
          <w:color w:val="000000" w:themeColor="text1"/>
          <w:szCs w:val="21"/>
        </w:rPr>
        <w:t>日</w:t>
      </w:r>
    </w:p>
    <w:p w14:paraId="241A5265" w14:textId="77777777" w:rsidR="00DB5952" w:rsidRPr="00CB1B77" w:rsidRDefault="00DB5952" w:rsidP="00732E56">
      <w:pPr>
        <w:jc w:val="right"/>
        <w:rPr>
          <w:rFonts w:asciiTheme="minorEastAsia" w:hAnsiTheme="minorEastAsia"/>
          <w:color w:val="000000" w:themeColor="text1"/>
          <w:szCs w:val="21"/>
          <w:lang w:val="x-none"/>
        </w:rPr>
      </w:pPr>
      <w:r w:rsidRPr="00CB1B77">
        <w:rPr>
          <w:rFonts w:asciiTheme="minorEastAsia" w:hAnsiTheme="minorEastAsia" w:hint="eastAsia"/>
          <w:color w:val="000000" w:themeColor="text1"/>
          <w:szCs w:val="21"/>
          <w:lang w:val="x-none"/>
        </w:rPr>
        <w:t>熱海瓦斯株式会社</w:t>
      </w:r>
    </w:p>
    <w:p w14:paraId="16975013" w14:textId="12D8236F" w:rsidR="00F27EA4" w:rsidRPr="00CB1B77" w:rsidRDefault="00317BF6" w:rsidP="006C5AA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CB1B77">
        <w:rPr>
          <w:rFonts w:asciiTheme="minorEastAsia" w:hAnsiTheme="minorEastAsia" w:hint="eastAsia"/>
          <w:color w:val="000000" w:themeColor="text1"/>
          <w:szCs w:val="21"/>
        </w:rPr>
        <w:t xml:space="preserve">代表取締役社長　</w:t>
      </w:r>
      <w:r w:rsidR="006C5AA0">
        <w:rPr>
          <w:rFonts w:asciiTheme="minorEastAsia" w:hAnsiTheme="minorEastAsia" w:hint="eastAsia"/>
          <w:color w:val="000000" w:themeColor="text1"/>
          <w:szCs w:val="21"/>
        </w:rPr>
        <w:t>溝口　寛</w:t>
      </w:r>
    </w:p>
    <w:sectPr w:rsidR="00F27EA4" w:rsidRPr="00CB1B77" w:rsidSect="00834DDA">
      <w:footerReference w:type="default" r:id="rId8"/>
      <w:pgSz w:w="11906" w:h="16838" w:code="9"/>
      <w:pgMar w:top="1701" w:right="1701" w:bottom="1701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655DF" w14:textId="77777777" w:rsidR="00F06E81" w:rsidRDefault="00F06E81" w:rsidP="008760A9">
      <w:r>
        <w:separator/>
      </w:r>
    </w:p>
  </w:endnote>
  <w:endnote w:type="continuationSeparator" w:id="0">
    <w:p w14:paraId="2EB70BC3" w14:textId="77777777" w:rsidR="00F06E81" w:rsidRDefault="00F06E81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307167"/>
      <w:docPartObj>
        <w:docPartGallery w:val="Page Numbers (Bottom of Page)"/>
        <w:docPartUnique/>
      </w:docPartObj>
    </w:sdtPr>
    <w:sdtEndPr/>
    <w:sdtContent>
      <w:p w14:paraId="4C81F981" w14:textId="5E274C0D" w:rsidR="00367950" w:rsidRDefault="00367950" w:rsidP="00834D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701" w:rsidRPr="00A837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32F36" w14:textId="77777777" w:rsidR="00F06E81" w:rsidRDefault="00F06E81" w:rsidP="008760A9">
      <w:r>
        <w:separator/>
      </w:r>
    </w:p>
  </w:footnote>
  <w:footnote w:type="continuationSeparator" w:id="0">
    <w:p w14:paraId="17BC8DCF" w14:textId="77777777" w:rsidR="00F06E81" w:rsidRDefault="00F06E81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81230"/>
    <w:multiLevelType w:val="hybridMultilevel"/>
    <w:tmpl w:val="101C7E4A"/>
    <w:lvl w:ilvl="0" w:tplc="52A05ED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4572B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6DC4"/>
    <w:rsid w:val="00267D56"/>
    <w:rsid w:val="002712A7"/>
    <w:rsid w:val="0027140E"/>
    <w:rsid w:val="002728A7"/>
    <w:rsid w:val="0027712C"/>
    <w:rsid w:val="00284AE3"/>
    <w:rsid w:val="002852AD"/>
    <w:rsid w:val="00286998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3DDD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17BF6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10ED"/>
    <w:rsid w:val="006A24E2"/>
    <w:rsid w:val="006A2AD7"/>
    <w:rsid w:val="006A3374"/>
    <w:rsid w:val="006A5C4E"/>
    <w:rsid w:val="006B3811"/>
    <w:rsid w:val="006C0568"/>
    <w:rsid w:val="006C11E7"/>
    <w:rsid w:val="006C3425"/>
    <w:rsid w:val="006C5AA0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084E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34DDA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3701"/>
    <w:rsid w:val="00A842C8"/>
    <w:rsid w:val="00A84F30"/>
    <w:rsid w:val="00A948D5"/>
    <w:rsid w:val="00A94980"/>
    <w:rsid w:val="00A96703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59D8"/>
    <w:rsid w:val="00C66BF4"/>
    <w:rsid w:val="00C67701"/>
    <w:rsid w:val="00C67D29"/>
    <w:rsid w:val="00C7060A"/>
    <w:rsid w:val="00C74652"/>
    <w:rsid w:val="00C75855"/>
    <w:rsid w:val="00C77093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5D2"/>
    <w:rsid w:val="00CA060C"/>
    <w:rsid w:val="00CA366A"/>
    <w:rsid w:val="00CA550A"/>
    <w:rsid w:val="00CA639C"/>
    <w:rsid w:val="00CA64AC"/>
    <w:rsid w:val="00CA6C06"/>
    <w:rsid w:val="00CB0639"/>
    <w:rsid w:val="00CB0B04"/>
    <w:rsid w:val="00CB1B77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D7103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952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06E81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659D8"/>
    <w:pPr>
      <w:numPr>
        <w:numId w:val="1"/>
      </w:numPr>
      <w:spacing w:before="240" w:after="120"/>
      <w:ind w:leftChars="0" w:left="357" w:hanging="357"/>
      <w:outlineLvl w:val="0"/>
    </w:pPr>
    <w:rPr>
      <w:rFonts w:asciiTheme="minorEastAsia" w:hAnsiTheme="minorEastAsia"/>
      <w:color w:val="000000" w:themeColor="text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C659D8"/>
    <w:rPr>
      <w:rFonts w:asciiTheme="minorEastAsia" w:hAnsiTheme="minorEastAsia"/>
      <w:color w:val="000000" w:themeColor="text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DB595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1"/>
    <w:link w:val="af4"/>
    <w:uiPriority w:val="10"/>
    <w:rsid w:val="00DB5952"/>
    <w:rPr>
      <w:rFonts w:asciiTheme="majorHAnsi" w:eastAsiaTheme="majorEastAsia" w:hAnsiTheme="majorHAnsi" w:cstheme="majorBidi"/>
      <w:sz w:val="32"/>
      <w:szCs w:val="32"/>
    </w:rPr>
  </w:style>
  <w:style w:type="paragraph" w:customStyle="1" w:styleId="13">
    <w:name w:val="本文インデント1"/>
    <w:basedOn w:val="a"/>
    <w:qFormat/>
    <w:rsid w:val="00C659D8"/>
    <w:pPr>
      <w:ind w:left="210"/>
    </w:pPr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明朝">
      <a:majorFont>
        <a:latin typeface="游明朝 Light"/>
        <a:ea typeface="游明朝 Light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6DAA-16EF-4A1C-A319-74386EA7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00:13:00Z</dcterms:created>
  <dcterms:modified xsi:type="dcterms:W3CDTF">2021-04-12T00:25:00Z</dcterms:modified>
</cp:coreProperties>
</file>